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F86" w:rsidRDefault="00882A3C" w:rsidP="00882A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программы</w:t>
      </w:r>
    </w:p>
    <w:p w:rsidR="00882A3C" w:rsidRDefault="00882A3C" w:rsidP="007C0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0B6" w:rsidRPr="00E920BF" w:rsidRDefault="007C00B6" w:rsidP="007C0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2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 образования Ярославской области</w:t>
      </w:r>
      <w:r w:rsidRPr="00C67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67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C673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7C00B6" w:rsidRPr="00E920BF" w:rsidRDefault="007C00B6" w:rsidP="007C0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2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автономное учреждение дополнительного</w:t>
      </w:r>
    </w:p>
    <w:p w:rsidR="007C00B6" w:rsidRPr="00E920BF" w:rsidRDefault="007C00B6" w:rsidP="007C0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2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го образования Ярославской области</w:t>
      </w:r>
    </w:p>
    <w:p w:rsidR="007C00B6" w:rsidRDefault="007C00B6" w:rsidP="007C0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20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нститут развития образования»</w:t>
      </w:r>
    </w:p>
    <w:p w:rsidR="007C00B6" w:rsidRPr="00E920BF" w:rsidRDefault="007C00B6" w:rsidP="007C0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К «Музей истории города Ярославля»</w:t>
      </w:r>
    </w:p>
    <w:p w:rsidR="007C00B6" w:rsidRDefault="007C00B6" w:rsidP="003F2E39">
      <w:pPr>
        <w:rPr>
          <w:rFonts w:ascii="Times New Roman" w:hAnsi="Times New Roman" w:cs="Times New Roman"/>
          <w:sz w:val="28"/>
          <w:szCs w:val="28"/>
        </w:rPr>
      </w:pPr>
    </w:p>
    <w:p w:rsidR="00FA5151" w:rsidRPr="00F012C2" w:rsidRDefault="006B0C73" w:rsidP="00FA5151">
      <w:pPr>
        <w:jc w:val="center"/>
        <w:rPr>
          <w:rFonts w:ascii="Times New Roman" w:hAnsi="Times New Roman" w:cs="Times New Roman"/>
          <w:sz w:val="28"/>
          <w:szCs w:val="28"/>
        </w:rPr>
      </w:pPr>
      <w:r w:rsidRPr="006B0C73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FA5151" w:rsidRPr="006B0C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151">
        <w:rPr>
          <w:rFonts w:ascii="Times New Roman" w:hAnsi="Times New Roman" w:cs="Times New Roman"/>
          <w:sz w:val="28"/>
          <w:szCs w:val="28"/>
        </w:rPr>
        <w:t>(проект)</w:t>
      </w:r>
    </w:p>
    <w:p w:rsidR="001119AA" w:rsidRDefault="00FA5151" w:rsidP="00111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404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иональн</w:t>
      </w:r>
      <w:r w:rsidR="00882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Pr="00404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учно-практическ</w:t>
      </w:r>
      <w:r w:rsidR="00882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Pr="00404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</w:t>
      </w:r>
      <w:r w:rsidRPr="00404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ференци</w:t>
      </w:r>
      <w:r w:rsidR="00882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</w:p>
    <w:p w:rsidR="008E5B7B" w:rsidRDefault="00FA5151" w:rsidP="00111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4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Великая Отечественная война </w:t>
      </w:r>
    </w:p>
    <w:p w:rsidR="00FA5151" w:rsidRDefault="00FA5151" w:rsidP="00111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4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онтексте сохранения исторической памяти: к 75-летию Победы»</w:t>
      </w:r>
    </w:p>
    <w:p w:rsidR="008E5B7B" w:rsidRDefault="008E5B7B" w:rsidP="00111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5B7B" w:rsidRDefault="008E5B7B" w:rsidP="001119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5151" w:rsidRDefault="00FA5151" w:rsidP="00FA515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 13.00</w:t>
      </w:r>
    </w:p>
    <w:p w:rsidR="00FA5151" w:rsidRDefault="00FA5151" w:rsidP="008E118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сылка на подключение:</w:t>
      </w:r>
    </w:p>
    <w:p w:rsidR="00FA5151" w:rsidRPr="00F012C2" w:rsidRDefault="00FA5151" w:rsidP="008E118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5151" w:rsidRPr="00F012C2" w:rsidRDefault="00FA5151" w:rsidP="008E118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енарное засед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A5151" w:rsidRPr="008E5B7B" w:rsidRDefault="00FA5151" w:rsidP="00FA515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ремя: </w:t>
      </w:r>
      <w:r w:rsidRPr="008E5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00 – 13.40</w:t>
      </w:r>
    </w:p>
    <w:p w:rsidR="008E1186" w:rsidRPr="00F012C2" w:rsidRDefault="00FA5151" w:rsidP="008E11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ратор пленарного заседания</w:t>
      </w:r>
      <w:r w:rsidR="00B76F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5D3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5D3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мчук</w:t>
      </w:r>
      <w:proofErr w:type="spellEnd"/>
      <w:r w:rsidR="005D3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ветлана Алексеевна</w:t>
      </w:r>
      <w:r w:rsidRPr="00F01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505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</w:t>
      </w:r>
      <w:r w:rsidR="005D3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их </w:t>
      </w:r>
      <w:r w:rsidR="002712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, заведующий</w:t>
      </w:r>
      <w:r w:rsidR="00B50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2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ой</w:t>
      </w:r>
      <w:r w:rsidRPr="00F01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ых дисциплин ГАУ ДПО ЯО </w:t>
      </w:r>
      <w:r w:rsidR="00B76F84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ститут развития образования»</w:t>
      </w:r>
    </w:p>
    <w:p w:rsidR="005D3A0A" w:rsidRDefault="005D3A0A" w:rsidP="008E11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5151" w:rsidRPr="00F012C2" w:rsidRDefault="00FA5151" w:rsidP="008E11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етственные обращения в адрес участников конференции</w:t>
      </w:r>
    </w:p>
    <w:p w:rsidR="005D3A0A" w:rsidRDefault="005D3A0A" w:rsidP="005D3A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лотарева Ангелина Викторовна,</w:t>
      </w:r>
      <w:r w:rsidRPr="00774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тор ГАУ ДПО ЯО «Институт развития образования», доктор </w:t>
      </w:r>
      <w:proofErr w:type="spellStart"/>
      <w:r w:rsidRPr="0077412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774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ук, профессор, Заслуженный учитель РФ </w:t>
      </w:r>
    </w:p>
    <w:p w:rsidR="005D3A0A" w:rsidRDefault="005D3A0A" w:rsidP="005D3A0A">
      <w:pPr>
        <w:spacing w:after="0" w:line="25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3A0A" w:rsidRPr="005D3A0A" w:rsidRDefault="005D3A0A" w:rsidP="005D3A0A">
      <w:pPr>
        <w:spacing w:after="0" w:line="25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удков Александр Николаевич, </w:t>
      </w:r>
      <w:r w:rsidRPr="005D3A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D3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департамента образования Ярославской области</w:t>
      </w:r>
    </w:p>
    <w:p w:rsidR="005D3A0A" w:rsidRPr="00774127" w:rsidRDefault="005D3A0A" w:rsidP="005D3A0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5151" w:rsidRPr="00774127" w:rsidRDefault="0050053A" w:rsidP="008E11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орохова Любовь Вячеславовна</w:t>
      </w:r>
      <w:r w:rsidR="00FA5151" w:rsidRPr="00774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FA5151" w:rsidRPr="00774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0053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ый специа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05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00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дополнительного образования и вос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151" w:rsidRPr="0077412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="005D3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FA5151" w:rsidRPr="00774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E64" w:rsidRPr="00774127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и</w:t>
      </w:r>
    </w:p>
    <w:p w:rsidR="001119AA" w:rsidRDefault="001119AA" w:rsidP="008E118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5151" w:rsidRDefault="00FA5151" w:rsidP="00621E6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упления</w:t>
      </w:r>
      <w:r w:rsidR="001119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D3A0A" w:rsidRDefault="005D3A0A" w:rsidP="005D3A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D3A0A" w:rsidRDefault="005D3A0A" w:rsidP="005D3A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19AA">
        <w:rPr>
          <w:rFonts w:ascii="Times New Roman" w:hAnsi="Times New Roman" w:cs="Times New Roman"/>
          <w:b/>
          <w:i/>
          <w:sz w:val="28"/>
          <w:szCs w:val="28"/>
        </w:rPr>
        <w:t xml:space="preserve">Информационные ресурсы </w:t>
      </w:r>
      <w:r w:rsidRPr="001119A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ГКУ ЯО «Государственный архив Ярославской области» </w:t>
      </w:r>
      <w:r w:rsidRPr="001119AA">
        <w:rPr>
          <w:rFonts w:ascii="Times New Roman" w:hAnsi="Times New Roman" w:cs="Times New Roman"/>
          <w:b/>
          <w:i/>
          <w:sz w:val="28"/>
          <w:szCs w:val="28"/>
        </w:rPr>
        <w:t>о Великой Отечественной войне</w:t>
      </w:r>
    </w:p>
    <w:p w:rsidR="00621E64" w:rsidRDefault="005D3A0A" w:rsidP="005D3A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2F7C">
        <w:rPr>
          <w:rFonts w:ascii="Times New Roman" w:hAnsi="Times New Roman" w:cs="Times New Roman"/>
          <w:b/>
          <w:sz w:val="28"/>
          <w:szCs w:val="28"/>
        </w:rPr>
        <w:t>Гузанов</w:t>
      </w:r>
      <w:proofErr w:type="spellEnd"/>
      <w:r w:rsidRPr="00762F7C">
        <w:rPr>
          <w:rFonts w:ascii="Times New Roman" w:hAnsi="Times New Roman" w:cs="Times New Roman"/>
          <w:b/>
          <w:sz w:val="28"/>
          <w:szCs w:val="28"/>
        </w:rPr>
        <w:t xml:space="preserve"> Евгений Леонидович</w:t>
      </w:r>
      <w:r w:rsidRPr="00762F7C">
        <w:rPr>
          <w:rFonts w:ascii="Times New Roman" w:hAnsi="Times New Roman" w:cs="Times New Roman"/>
          <w:sz w:val="28"/>
          <w:szCs w:val="28"/>
        </w:rPr>
        <w:t>, начальник Управления по делам архивов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ЯО</w:t>
      </w:r>
    </w:p>
    <w:p w:rsidR="005D3A0A" w:rsidRDefault="005D3A0A" w:rsidP="005D3A0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3A0A" w:rsidRPr="001119AA" w:rsidRDefault="005D3A0A" w:rsidP="005D3A0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19AA">
        <w:rPr>
          <w:rStyle w:val="a3"/>
          <w:rFonts w:ascii="Times New Roman" w:hAnsi="Times New Roman" w:cs="Times New Roman"/>
          <w:i/>
          <w:sz w:val="28"/>
          <w:szCs w:val="28"/>
        </w:rPr>
        <w:t>Роль русской Православной церкви в Великой Отечественной войне</w:t>
      </w:r>
    </w:p>
    <w:p w:rsidR="005D3A0A" w:rsidRPr="00882A3C" w:rsidRDefault="005D3A0A" w:rsidP="005D3A0A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82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иерей Павел </w:t>
      </w:r>
      <w:proofErr w:type="spellStart"/>
      <w:r w:rsidRPr="00882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хлин</w:t>
      </w:r>
      <w:proofErr w:type="spellEnd"/>
      <w:r w:rsidRPr="00882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882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82A3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тдела религиозного образования и </w:t>
      </w:r>
      <w:proofErr w:type="spellStart"/>
      <w:r w:rsidRPr="00882A3C">
        <w:rPr>
          <w:rStyle w:val="a3"/>
          <w:rFonts w:ascii="Times New Roman" w:hAnsi="Times New Roman" w:cs="Times New Roman"/>
          <w:b w:val="0"/>
          <w:sz w:val="28"/>
          <w:szCs w:val="28"/>
        </w:rPr>
        <w:t>катехизации</w:t>
      </w:r>
      <w:proofErr w:type="spellEnd"/>
      <w:r w:rsidRPr="00882A3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Ярославской епархии</w:t>
      </w:r>
    </w:p>
    <w:p w:rsidR="005D3A0A" w:rsidRDefault="005D3A0A" w:rsidP="00621E6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25156F" w:rsidRDefault="001119AA" w:rsidP="00621E64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1119AA">
        <w:rPr>
          <w:b/>
          <w:i/>
          <w:color w:val="000000"/>
          <w:sz w:val="28"/>
          <w:szCs w:val="28"/>
        </w:rPr>
        <w:t xml:space="preserve">Экспозиции ярославских музеев, посвященные Великой Отечественной войне, как </w:t>
      </w:r>
      <w:r w:rsidR="0025156F" w:rsidRPr="001119AA">
        <w:rPr>
          <w:b/>
          <w:i/>
          <w:color w:val="000000"/>
          <w:sz w:val="28"/>
          <w:szCs w:val="28"/>
        </w:rPr>
        <w:t>ресурс проектно</w:t>
      </w:r>
      <w:r w:rsidRPr="001119AA">
        <w:rPr>
          <w:b/>
          <w:i/>
          <w:color w:val="000000"/>
          <w:sz w:val="28"/>
          <w:szCs w:val="28"/>
        </w:rPr>
        <w:t>-</w:t>
      </w:r>
      <w:r w:rsidR="0025156F" w:rsidRPr="001119AA">
        <w:rPr>
          <w:b/>
          <w:i/>
          <w:color w:val="000000"/>
          <w:sz w:val="28"/>
          <w:szCs w:val="28"/>
        </w:rPr>
        <w:t>иссле</w:t>
      </w:r>
      <w:r w:rsidRPr="001119AA">
        <w:rPr>
          <w:b/>
          <w:i/>
          <w:color w:val="000000"/>
          <w:sz w:val="28"/>
          <w:szCs w:val="28"/>
        </w:rPr>
        <w:t>довательской деятельности обучающихся</w:t>
      </w:r>
    </w:p>
    <w:p w:rsidR="00FA5151" w:rsidRDefault="00FA5151" w:rsidP="00621E64">
      <w:pPr>
        <w:pStyle w:val="a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proofErr w:type="spellStart"/>
      <w:r w:rsidRPr="00762F7C">
        <w:rPr>
          <w:b/>
          <w:color w:val="000000"/>
          <w:sz w:val="28"/>
          <w:szCs w:val="28"/>
        </w:rPr>
        <w:t>Кербиков</w:t>
      </w:r>
      <w:proofErr w:type="spellEnd"/>
      <w:r w:rsidRPr="00762F7C">
        <w:rPr>
          <w:b/>
          <w:color w:val="000000"/>
          <w:sz w:val="28"/>
          <w:szCs w:val="28"/>
        </w:rPr>
        <w:t xml:space="preserve"> Михаил Дмитриевич</w:t>
      </w:r>
      <w:r w:rsidRPr="00762F7C">
        <w:rPr>
          <w:color w:val="000000"/>
          <w:sz w:val="28"/>
          <w:szCs w:val="28"/>
        </w:rPr>
        <w:t>, з</w:t>
      </w:r>
      <w:r w:rsidRPr="00762F7C">
        <w:rPr>
          <w:bCs/>
          <w:color w:val="000000"/>
          <w:sz w:val="28"/>
          <w:szCs w:val="28"/>
        </w:rPr>
        <w:t>ав. отделом военной истории (Музей Боевой Славы) Г</w:t>
      </w:r>
      <w:r w:rsidR="00621E64">
        <w:rPr>
          <w:bCs/>
          <w:color w:val="000000"/>
          <w:sz w:val="28"/>
          <w:szCs w:val="28"/>
        </w:rPr>
        <w:t>АУК ЯО</w:t>
      </w:r>
      <w:r w:rsidRPr="00762F7C">
        <w:rPr>
          <w:bCs/>
          <w:color w:val="000000"/>
          <w:sz w:val="28"/>
          <w:szCs w:val="28"/>
        </w:rPr>
        <w:t xml:space="preserve"> «Ярославский государственный историко-архитектурный и художественный музей-заповедник»</w:t>
      </w:r>
    </w:p>
    <w:p w:rsidR="00271266" w:rsidRDefault="00271266" w:rsidP="0027126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271266" w:rsidRPr="00621E64" w:rsidRDefault="00271266" w:rsidP="0027126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621E64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Школьное историко-обществоведческое образование как фактор формирования и сохранения ценностных и целевых оснований личности и общества</w:t>
      </w:r>
    </w:p>
    <w:p w:rsidR="000D4C11" w:rsidRPr="00762F7C" w:rsidRDefault="00271266" w:rsidP="00271266">
      <w:pPr>
        <w:pStyle w:val="a4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621E64">
        <w:rPr>
          <w:b/>
          <w:sz w:val="28"/>
          <w:szCs w:val="28"/>
        </w:rPr>
        <w:t>Харитонова Людмила Алексеевна,</w:t>
      </w:r>
      <w:r w:rsidRPr="00621E64">
        <w:rPr>
          <w:sz w:val="28"/>
          <w:szCs w:val="28"/>
        </w:rPr>
        <w:t xml:space="preserve"> старший преподаватель кафедры гуманитарных дисциплин ГАУ ДПО ЯО «Институт развития образования», Заслуженный учитель РФ</w:t>
      </w:r>
    </w:p>
    <w:p w:rsidR="00271266" w:rsidRDefault="00271266" w:rsidP="00621E64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</w:p>
    <w:p w:rsidR="000D4C11" w:rsidRPr="000D4C11" w:rsidRDefault="000D4C11" w:rsidP="00621E64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0D4C11">
        <w:rPr>
          <w:b/>
          <w:i/>
          <w:color w:val="000000"/>
          <w:sz w:val="28"/>
          <w:szCs w:val="28"/>
        </w:rPr>
        <w:t>Культурная память о войне в исследованиях современных школьников</w:t>
      </w:r>
    </w:p>
    <w:p w:rsidR="00FA5151" w:rsidRPr="000D4C11" w:rsidRDefault="000D4C11" w:rsidP="00621E64">
      <w:pPr>
        <w:pStyle w:val="a4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0D4C11">
        <w:rPr>
          <w:b/>
          <w:color w:val="000000"/>
          <w:sz w:val="28"/>
          <w:szCs w:val="28"/>
        </w:rPr>
        <w:t>Киселева Наталья Витальевна</w:t>
      </w:r>
      <w:r w:rsidRPr="000D4C1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андидат культурологии, доцент КГД ГАУ ДПО ЯО ИРО </w:t>
      </w:r>
    </w:p>
    <w:p w:rsidR="00FA5151" w:rsidRPr="00F012C2" w:rsidRDefault="00FA5151" w:rsidP="008E5B7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екций</w:t>
      </w:r>
    </w:p>
    <w:p w:rsidR="00FA5151" w:rsidRDefault="00FA5151" w:rsidP="00621E6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ремя: </w:t>
      </w:r>
      <w:r w:rsidRPr="008E5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40 – 15.00</w:t>
      </w:r>
    </w:p>
    <w:p w:rsidR="00B76F84" w:rsidRDefault="00B76F84" w:rsidP="00621E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ция 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049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кая Отечественная война: региональный и локальный аспекты</w:t>
      </w:r>
    </w:p>
    <w:p w:rsidR="00B76F84" w:rsidRDefault="00B76F84" w:rsidP="00621E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5151" w:rsidRDefault="00B76F84" w:rsidP="00621E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рато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01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ахова Наталья Вячеславовна, </w:t>
      </w:r>
      <w:r w:rsidRPr="00B76F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</w:t>
      </w:r>
      <w:r w:rsidR="008E5B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7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. наук, доцент</w:t>
      </w:r>
      <w:r w:rsidRPr="00F01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ы гуман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ных дисциплин ГАУ ДПО ЯО «Институт развития образования»</w:t>
      </w:r>
    </w:p>
    <w:p w:rsidR="00B76F84" w:rsidRPr="00F012C2" w:rsidRDefault="00B76F84" w:rsidP="00621E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E39" w:rsidRPr="00621E64" w:rsidRDefault="003F2E39" w:rsidP="00621E64">
      <w:pPr>
        <w:spacing w:after="120" w:line="240" w:lineRule="auto"/>
        <w:jc w:val="both"/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</w:pPr>
      <w:r w:rsidRPr="00621E64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Ярославль в годы Великой Отечественной войны</w:t>
      </w:r>
    </w:p>
    <w:p w:rsidR="006527C3" w:rsidRPr="00431B93" w:rsidRDefault="006527C3" w:rsidP="00621E64">
      <w:pPr>
        <w:spacing w:after="0" w:line="240" w:lineRule="auto"/>
        <w:jc w:val="both"/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621E64">
        <w:rPr>
          <w:rFonts w:ascii="Times New Roman" w:hAnsi="Times New Roman" w:cs="Times New Roman"/>
          <w:b/>
          <w:sz w:val="28"/>
          <w:szCs w:val="28"/>
        </w:rPr>
        <w:t>Рязанцев Н</w:t>
      </w:r>
      <w:r w:rsidR="00AA3F24" w:rsidRPr="00621E64">
        <w:rPr>
          <w:rFonts w:ascii="Times New Roman" w:hAnsi="Times New Roman" w:cs="Times New Roman"/>
          <w:b/>
          <w:sz w:val="28"/>
          <w:szCs w:val="28"/>
        </w:rPr>
        <w:t xml:space="preserve">иколай </w:t>
      </w:r>
      <w:r w:rsidRPr="00621E64">
        <w:rPr>
          <w:rFonts w:ascii="Times New Roman" w:hAnsi="Times New Roman" w:cs="Times New Roman"/>
          <w:b/>
          <w:sz w:val="28"/>
          <w:szCs w:val="28"/>
        </w:rPr>
        <w:t>П</w:t>
      </w:r>
      <w:r w:rsidR="00AA3F24" w:rsidRPr="00621E64">
        <w:rPr>
          <w:rFonts w:ascii="Times New Roman" w:hAnsi="Times New Roman" w:cs="Times New Roman"/>
          <w:b/>
          <w:sz w:val="28"/>
          <w:szCs w:val="28"/>
        </w:rPr>
        <w:t>авлович</w:t>
      </w:r>
      <w:r w:rsidR="00AA3F24" w:rsidRPr="00621E64">
        <w:rPr>
          <w:rFonts w:ascii="Times New Roman" w:hAnsi="Times New Roman" w:cs="Times New Roman"/>
          <w:sz w:val="28"/>
          <w:szCs w:val="28"/>
        </w:rPr>
        <w:t>,</w:t>
      </w:r>
      <w:r w:rsidR="00AA3F24" w:rsidRPr="00431B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3F24" w:rsidRPr="00431B93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  <w:t>канди</w:t>
      </w:r>
      <w:r w:rsidR="00621E64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  <w:t xml:space="preserve">дат исторических наук, доцент, </w:t>
      </w:r>
      <w:r w:rsidR="00AA3F24" w:rsidRPr="00431B93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</w:rPr>
        <w:t>Петербургский государственный университет путей сообщения Императора Александра I (Ярославский филиал)</w:t>
      </w:r>
    </w:p>
    <w:p w:rsidR="00AA3F24" w:rsidRPr="00431B93" w:rsidRDefault="00AA3F24" w:rsidP="00621E6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31B93" w:rsidRPr="00621E64" w:rsidRDefault="00431B93" w:rsidP="00621E64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1E64">
        <w:rPr>
          <w:rFonts w:ascii="Times New Roman" w:hAnsi="Times New Roman" w:cs="Times New Roman"/>
          <w:b/>
          <w:i/>
          <w:sz w:val="28"/>
          <w:szCs w:val="28"/>
        </w:rPr>
        <w:t>Противодействие попыткам</w:t>
      </w:r>
      <w:r w:rsidR="00621E64" w:rsidRPr="00621E64">
        <w:rPr>
          <w:rFonts w:ascii="Times New Roman" w:hAnsi="Times New Roman" w:cs="Times New Roman"/>
          <w:b/>
          <w:i/>
          <w:sz w:val="28"/>
          <w:szCs w:val="28"/>
        </w:rPr>
        <w:t xml:space="preserve"> фальсификации истории Великой </w:t>
      </w:r>
      <w:r w:rsidRPr="00621E64">
        <w:rPr>
          <w:rFonts w:ascii="Times New Roman" w:hAnsi="Times New Roman" w:cs="Times New Roman"/>
          <w:b/>
          <w:i/>
          <w:sz w:val="28"/>
          <w:szCs w:val="28"/>
        </w:rPr>
        <w:t>Отечественной войны</w:t>
      </w:r>
    </w:p>
    <w:p w:rsidR="0082661D" w:rsidRPr="008E5B7B" w:rsidRDefault="0082661D" w:rsidP="00621E64">
      <w:pPr>
        <w:pStyle w:val="a4"/>
        <w:spacing w:before="0" w:beforeAutospacing="0" w:after="120" w:afterAutospacing="0"/>
        <w:jc w:val="both"/>
        <w:rPr>
          <w:sz w:val="28"/>
          <w:szCs w:val="28"/>
        </w:rPr>
      </w:pPr>
      <w:proofErr w:type="spellStart"/>
      <w:r w:rsidRPr="00621E64">
        <w:rPr>
          <w:b/>
          <w:sz w:val="28"/>
          <w:szCs w:val="28"/>
        </w:rPr>
        <w:t>Желтиков</w:t>
      </w:r>
      <w:proofErr w:type="spellEnd"/>
      <w:r w:rsidRPr="00621E64">
        <w:rPr>
          <w:b/>
          <w:sz w:val="28"/>
          <w:szCs w:val="28"/>
        </w:rPr>
        <w:t xml:space="preserve"> Сергей Борисович</w:t>
      </w:r>
      <w:r w:rsidRPr="00621E64">
        <w:rPr>
          <w:sz w:val="28"/>
          <w:szCs w:val="28"/>
        </w:rPr>
        <w:t xml:space="preserve">, </w:t>
      </w:r>
      <w:r w:rsidRPr="008E5B7B">
        <w:rPr>
          <w:sz w:val="28"/>
          <w:szCs w:val="28"/>
        </w:rPr>
        <w:t xml:space="preserve">преподаватель ГПОУ ЯО Ярославский </w:t>
      </w:r>
      <w:r w:rsidR="008E5B7B" w:rsidRPr="008E5B7B">
        <w:rPr>
          <w:sz w:val="28"/>
          <w:szCs w:val="28"/>
        </w:rPr>
        <w:t>а</w:t>
      </w:r>
      <w:r w:rsidRPr="008E5B7B">
        <w:rPr>
          <w:sz w:val="28"/>
          <w:szCs w:val="28"/>
        </w:rPr>
        <w:t>втомеханический колледж</w:t>
      </w:r>
    </w:p>
    <w:p w:rsidR="00431B93" w:rsidRDefault="00431B93" w:rsidP="00621E6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32"/>
          <w:szCs w:val="32"/>
          <w:lang w:eastAsia="ru-RU"/>
        </w:rPr>
      </w:pPr>
    </w:p>
    <w:p w:rsidR="007E7DAF" w:rsidRPr="00621E64" w:rsidRDefault="007E7DAF" w:rsidP="00621E64">
      <w:pPr>
        <w:spacing w:after="12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621E64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Г</w:t>
      </w:r>
      <w:r w:rsidR="00657F38" w:rsidRPr="00621E64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аврилов-</w:t>
      </w:r>
      <w:r w:rsidRPr="00621E64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Ямский район в годы Великой Отечественной войны </w:t>
      </w:r>
    </w:p>
    <w:p w:rsidR="007E7DAF" w:rsidRPr="008E1186" w:rsidRDefault="007E7DAF" w:rsidP="00621E64">
      <w:pPr>
        <w:spacing w:after="120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431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иселев Сергей Иванович </w:t>
      </w:r>
      <w:r w:rsidRPr="00431B93">
        <w:rPr>
          <w:rFonts w:ascii="Times New Roman" w:eastAsia="Calibri" w:hAnsi="Times New Roman" w:cs="Times New Roman"/>
          <w:sz w:val="28"/>
          <w:szCs w:val="28"/>
          <w:lang w:eastAsia="ru-RU"/>
        </w:rPr>
        <w:t>учитель истории и обществознания МОУ «Средняя школа № 3» г. Гаврилов-Ям</w:t>
      </w:r>
      <w:r w:rsidR="008E1186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431B93" w:rsidRDefault="00431B93" w:rsidP="00621E6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B7B" w:rsidRPr="008E5B7B" w:rsidRDefault="008E5B7B" w:rsidP="008E5B7B">
      <w:pPr>
        <w:spacing w:after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E5B7B">
        <w:rPr>
          <w:rFonts w:ascii="Times New Roman" w:hAnsi="Times New Roman" w:cs="Times New Roman"/>
          <w:b/>
          <w:i/>
          <w:sz w:val="28"/>
          <w:szCs w:val="28"/>
        </w:rPr>
        <w:t>Трудовой подвиг сельских тружеников во время войны</w:t>
      </w:r>
    </w:p>
    <w:p w:rsidR="006527C3" w:rsidRPr="00621E64" w:rsidRDefault="006527C3" w:rsidP="00621E6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E64">
        <w:rPr>
          <w:rFonts w:ascii="Times New Roman" w:hAnsi="Times New Roman" w:cs="Times New Roman"/>
          <w:b/>
          <w:sz w:val="28"/>
          <w:szCs w:val="28"/>
        </w:rPr>
        <w:t>Руденко Лариса Дмитриевна</w:t>
      </w:r>
      <w:r w:rsidR="00762F7C" w:rsidRPr="00657F3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62F7C" w:rsidRPr="00621E64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621E64">
        <w:rPr>
          <w:rFonts w:ascii="Times New Roman" w:hAnsi="Times New Roman" w:cs="Times New Roman"/>
          <w:sz w:val="28"/>
          <w:szCs w:val="28"/>
        </w:rPr>
        <w:t>МОУ СШ поселка Ярославка</w:t>
      </w:r>
      <w:r w:rsidR="00762F7C" w:rsidRPr="00621E64">
        <w:rPr>
          <w:rFonts w:ascii="Times New Roman" w:hAnsi="Times New Roman" w:cs="Times New Roman"/>
          <w:sz w:val="28"/>
          <w:szCs w:val="28"/>
        </w:rPr>
        <w:t>, к</w:t>
      </w:r>
      <w:r w:rsidRPr="00621E64">
        <w:rPr>
          <w:rFonts w:ascii="Times New Roman" w:hAnsi="Times New Roman" w:cs="Times New Roman"/>
          <w:sz w:val="28"/>
          <w:szCs w:val="28"/>
        </w:rPr>
        <w:t>андидат исторических наук</w:t>
      </w:r>
      <w:r w:rsidR="00762F7C" w:rsidRPr="00621E64">
        <w:rPr>
          <w:rFonts w:ascii="Times New Roman" w:hAnsi="Times New Roman" w:cs="Times New Roman"/>
          <w:sz w:val="28"/>
          <w:szCs w:val="28"/>
        </w:rPr>
        <w:t>, д</w:t>
      </w:r>
      <w:r w:rsidRPr="00621E64">
        <w:rPr>
          <w:rFonts w:ascii="Times New Roman" w:hAnsi="Times New Roman" w:cs="Times New Roman"/>
          <w:sz w:val="28"/>
          <w:szCs w:val="28"/>
        </w:rPr>
        <w:t>оцент</w:t>
      </w:r>
    </w:p>
    <w:p w:rsidR="0082661D" w:rsidRDefault="0082661D" w:rsidP="00621E64">
      <w:pPr>
        <w:pStyle w:val="a6"/>
        <w:jc w:val="both"/>
        <w:rPr>
          <w:b/>
          <w:sz w:val="28"/>
          <w:szCs w:val="28"/>
        </w:rPr>
      </w:pPr>
    </w:p>
    <w:p w:rsidR="0082661D" w:rsidRPr="00621E64" w:rsidRDefault="0082661D" w:rsidP="00621E64">
      <w:pPr>
        <w:pStyle w:val="a6"/>
        <w:spacing w:after="120"/>
        <w:jc w:val="both"/>
        <w:rPr>
          <w:b/>
          <w:i/>
          <w:sz w:val="28"/>
          <w:szCs w:val="28"/>
        </w:rPr>
      </w:pPr>
      <w:r w:rsidRPr="00621E64">
        <w:rPr>
          <w:b/>
          <w:i/>
          <w:sz w:val="28"/>
          <w:szCs w:val="28"/>
        </w:rPr>
        <w:t>Выставка «Настроение – Победа» в Музее истории города Ярославля: подходы к популяризации памяти о Великой Отечественной войне в среде школьников</w:t>
      </w:r>
    </w:p>
    <w:p w:rsidR="0082661D" w:rsidRPr="00621E64" w:rsidRDefault="0082661D" w:rsidP="00621E64">
      <w:pPr>
        <w:pStyle w:val="a6"/>
        <w:spacing w:after="120"/>
        <w:jc w:val="both"/>
        <w:rPr>
          <w:sz w:val="28"/>
          <w:szCs w:val="28"/>
        </w:rPr>
      </w:pPr>
      <w:r w:rsidRPr="00621E64">
        <w:rPr>
          <w:b/>
          <w:sz w:val="28"/>
          <w:szCs w:val="28"/>
        </w:rPr>
        <w:t>Козлова Светлана Юрьевна</w:t>
      </w:r>
      <w:r w:rsidRPr="00621E64">
        <w:rPr>
          <w:sz w:val="28"/>
          <w:szCs w:val="28"/>
        </w:rPr>
        <w:t>, учёный секретарь МУК «Музей истории города Ярославля», кандидат исторических наук</w:t>
      </w:r>
    </w:p>
    <w:p w:rsidR="00762F7C" w:rsidRDefault="00762F7C" w:rsidP="00621E6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27C3" w:rsidRDefault="006527C3" w:rsidP="00621E6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1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кц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762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62F7C" w:rsidRPr="00762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r w:rsidRPr="00762F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ьное историко-обществоведческое образование как важнейший фактор формирования и сохранения исторической памяти о Великой Отечественной войне</w:t>
      </w:r>
    </w:p>
    <w:p w:rsidR="00B76F84" w:rsidRPr="005D3A0A" w:rsidRDefault="00B76F84" w:rsidP="00621E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ратор пленарного засед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012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D3A0A" w:rsidRPr="005D3A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ахова Наталья Вячеславовна, </w:t>
      </w:r>
      <w:r w:rsidR="005D3A0A" w:rsidRPr="005D3A0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. ист. наук, доцент кафедры гуманитарных дисциплин ГАУ ДПО ЯО «Институт развития образования»</w:t>
      </w:r>
    </w:p>
    <w:p w:rsidR="00762F7C" w:rsidRPr="00762F7C" w:rsidRDefault="00762F7C" w:rsidP="00621E64">
      <w:pPr>
        <w:pStyle w:val="a6"/>
        <w:jc w:val="both"/>
        <w:rPr>
          <w:i/>
          <w:sz w:val="28"/>
          <w:szCs w:val="28"/>
        </w:rPr>
      </w:pPr>
    </w:p>
    <w:p w:rsidR="00621E64" w:rsidRDefault="00621E64" w:rsidP="00621E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ахова Наталья Вячеславовна, </w:t>
      </w:r>
      <w:proofErr w:type="spellStart"/>
      <w:r w:rsidRPr="00B76F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</w:t>
      </w:r>
      <w:proofErr w:type="spellEnd"/>
      <w:r w:rsidRPr="00B7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. наук, доцент</w:t>
      </w:r>
      <w:r w:rsidRPr="00F01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ы гуман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ных дисциплин ГАУ ДПО ЯО «Институт развития образования»</w:t>
      </w:r>
    </w:p>
    <w:p w:rsidR="005809F0" w:rsidRPr="00657F38" w:rsidRDefault="005809F0" w:rsidP="00621E64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2661D" w:rsidRPr="00621E64" w:rsidRDefault="0082661D" w:rsidP="00621E64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21E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Музей на колёсах» - из опыта работы по использованию поискового материала на уроках истории и во внеурочной деятельности</w:t>
      </w:r>
    </w:p>
    <w:p w:rsidR="0082661D" w:rsidRPr="00621E64" w:rsidRDefault="00621E64" w:rsidP="00621E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влова Лариса Юрьевна, </w:t>
      </w:r>
      <w:r w:rsidR="0082661D" w:rsidRPr="00621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ститель </w:t>
      </w:r>
      <w:r w:rsidR="0082661D" w:rsidRPr="00621E6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по методической работе, учитель истории СШ 27, г. Ярославль</w:t>
      </w:r>
    </w:p>
    <w:p w:rsidR="0082661D" w:rsidRPr="00431B93" w:rsidRDefault="0082661D" w:rsidP="00621E64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</w:p>
    <w:p w:rsidR="006C6A01" w:rsidRPr="00621E64" w:rsidRDefault="005726AB" w:rsidP="00621E64">
      <w:pPr>
        <w:pStyle w:val="1"/>
        <w:spacing w:before="0" w:beforeAutospacing="0" w:after="120" w:afterAutospacing="0"/>
        <w:jc w:val="both"/>
        <w:rPr>
          <w:i/>
          <w:sz w:val="28"/>
          <w:szCs w:val="28"/>
        </w:rPr>
      </w:pPr>
      <w:r w:rsidRPr="00621E64">
        <w:rPr>
          <w:i/>
          <w:sz w:val="28"/>
          <w:szCs w:val="28"/>
        </w:rPr>
        <w:t>Проектная и и</w:t>
      </w:r>
      <w:r w:rsidR="00657F38" w:rsidRPr="00621E64">
        <w:rPr>
          <w:i/>
          <w:sz w:val="28"/>
          <w:szCs w:val="28"/>
        </w:rPr>
        <w:t>сследовательская и деятельность обучающихся православной гимназии как средство формирования исторической памяти при изучении вопросов Великой О</w:t>
      </w:r>
      <w:r w:rsidR="00431B93" w:rsidRPr="00621E64">
        <w:rPr>
          <w:i/>
          <w:sz w:val="28"/>
          <w:szCs w:val="28"/>
        </w:rPr>
        <w:t>течественной войны</w:t>
      </w:r>
      <w:r w:rsidR="00657F38" w:rsidRPr="00621E64">
        <w:rPr>
          <w:i/>
          <w:sz w:val="28"/>
          <w:szCs w:val="28"/>
        </w:rPr>
        <w:t xml:space="preserve"> </w:t>
      </w:r>
    </w:p>
    <w:p w:rsidR="00762F7C" w:rsidRDefault="00621E64" w:rsidP="00621E64">
      <w:pPr>
        <w:pStyle w:val="1"/>
        <w:spacing w:before="0" w:beforeAutospacing="0" w:after="120" w:afterAutospacing="0"/>
        <w:jc w:val="both"/>
        <w:rPr>
          <w:b w:val="0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Смирнов Сергей Игоревич, </w:t>
      </w:r>
      <w:r w:rsidR="00762F7C" w:rsidRPr="00621E64">
        <w:rPr>
          <w:b w:val="0"/>
          <w:sz w:val="28"/>
          <w:szCs w:val="28"/>
        </w:rPr>
        <w:t>учитель истории и обществознания</w:t>
      </w:r>
      <w:r w:rsidR="00762F7C" w:rsidRPr="00621E64">
        <w:rPr>
          <w:sz w:val="28"/>
          <w:szCs w:val="28"/>
        </w:rPr>
        <w:t xml:space="preserve"> </w:t>
      </w:r>
      <w:r w:rsidR="00762F7C" w:rsidRPr="00621E64">
        <w:rPr>
          <w:b w:val="0"/>
          <w:sz w:val="28"/>
          <w:szCs w:val="28"/>
        </w:rPr>
        <w:t>Я</w:t>
      </w:r>
      <w:r w:rsidR="00762F7C" w:rsidRPr="00621E64">
        <w:rPr>
          <w:b w:val="0"/>
          <w:color w:val="000000" w:themeColor="text1"/>
          <w:sz w:val="28"/>
          <w:szCs w:val="28"/>
        </w:rPr>
        <w:t>рославской Губернской гимназии имени святителя Игнатия Брянчанинова</w:t>
      </w:r>
    </w:p>
    <w:p w:rsidR="00271266" w:rsidRDefault="00271266" w:rsidP="00621E64">
      <w:pPr>
        <w:pStyle w:val="1"/>
        <w:spacing w:before="0" w:beforeAutospacing="0" w:after="120" w:afterAutospacing="0"/>
        <w:jc w:val="both"/>
        <w:rPr>
          <w:b w:val="0"/>
          <w:color w:val="000000" w:themeColor="text1"/>
          <w:sz w:val="28"/>
          <w:szCs w:val="28"/>
        </w:rPr>
      </w:pPr>
    </w:p>
    <w:p w:rsidR="00271266" w:rsidRPr="00271266" w:rsidRDefault="00271266" w:rsidP="00271266">
      <w:pPr>
        <w:spacing w:after="120" w:line="240" w:lineRule="auto"/>
        <w:jc w:val="both"/>
        <w:rPr>
          <w:b/>
          <w:i/>
          <w:sz w:val="28"/>
          <w:szCs w:val="28"/>
        </w:rPr>
      </w:pPr>
      <w:r w:rsidRPr="002712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Изучаем события Великой Отечественной войны: исследовательские работы участников детской конференции «Мои первые открытия»</w:t>
      </w:r>
    </w:p>
    <w:p w:rsidR="00271266" w:rsidRPr="00431B93" w:rsidRDefault="00271266" w:rsidP="00271266">
      <w:pPr>
        <w:pStyle w:val="a4"/>
        <w:spacing w:before="0" w:beforeAutospacing="0" w:after="120" w:afterAutospacing="0"/>
        <w:rPr>
          <w:i/>
          <w:sz w:val="28"/>
          <w:szCs w:val="28"/>
        </w:rPr>
      </w:pPr>
      <w:r w:rsidRPr="00271266">
        <w:rPr>
          <w:b/>
          <w:sz w:val="28"/>
          <w:szCs w:val="28"/>
        </w:rPr>
        <w:t>Костенко Ирина Савельевна</w:t>
      </w:r>
      <w:r w:rsidRPr="00431B93">
        <w:rPr>
          <w:i/>
          <w:sz w:val="28"/>
          <w:szCs w:val="28"/>
        </w:rPr>
        <w:t xml:space="preserve">, </w:t>
      </w:r>
      <w:r w:rsidRPr="00271266">
        <w:rPr>
          <w:sz w:val="28"/>
          <w:szCs w:val="28"/>
        </w:rPr>
        <w:t>методист МУ ДО ЦДТ «Созвездие</w:t>
      </w:r>
      <w:r w:rsidRPr="00431B93">
        <w:rPr>
          <w:i/>
          <w:sz w:val="28"/>
          <w:szCs w:val="28"/>
        </w:rPr>
        <w:t>»</w:t>
      </w:r>
    </w:p>
    <w:p w:rsidR="00271266" w:rsidRDefault="00271266" w:rsidP="00271266"/>
    <w:p w:rsidR="00271266" w:rsidRPr="00271266" w:rsidRDefault="00271266" w:rsidP="00065361">
      <w:pPr>
        <w:pStyle w:val="a4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271266">
        <w:rPr>
          <w:b/>
          <w:i/>
          <w:sz w:val="28"/>
          <w:szCs w:val="28"/>
        </w:rPr>
        <w:lastRenderedPageBreak/>
        <w:t xml:space="preserve">Создание виртуального школьного музея на платформе </w:t>
      </w:r>
      <w:r w:rsidRPr="00271266">
        <w:rPr>
          <w:b/>
          <w:i/>
          <w:szCs w:val="28"/>
        </w:rPr>
        <w:t>IZI. TRAVEL</w:t>
      </w:r>
    </w:p>
    <w:p w:rsidR="00271266" w:rsidRDefault="00271266" w:rsidP="0006536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065361" w:rsidRDefault="00271266" w:rsidP="0006536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71266">
        <w:rPr>
          <w:b/>
          <w:sz w:val="28"/>
          <w:szCs w:val="28"/>
        </w:rPr>
        <w:t>Томилина Ольга Ивановна</w:t>
      </w:r>
      <w:r w:rsidRPr="00271266">
        <w:rPr>
          <w:sz w:val="28"/>
          <w:szCs w:val="28"/>
        </w:rPr>
        <w:t>, директор МОУ «Средняя школа №15»,</w:t>
      </w:r>
    </w:p>
    <w:p w:rsidR="00271266" w:rsidRPr="00271266" w:rsidRDefault="00271266" w:rsidP="0006536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  <w:r w:rsidRPr="00271266">
        <w:rPr>
          <w:sz w:val="28"/>
          <w:szCs w:val="28"/>
        </w:rPr>
        <w:t xml:space="preserve"> </w:t>
      </w:r>
      <w:r w:rsidR="00065361">
        <w:rPr>
          <w:sz w:val="28"/>
          <w:szCs w:val="28"/>
        </w:rPr>
        <w:t xml:space="preserve">г. </w:t>
      </w:r>
      <w:r w:rsidRPr="00271266">
        <w:rPr>
          <w:sz w:val="28"/>
          <w:szCs w:val="28"/>
        </w:rPr>
        <w:t>Ярославль;</w:t>
      </w:r>
    </w:p>
    <w:p w:rsidR="00271266" w:rsidRPr="00271266" w:rsidRDefault="00271266" w:rsidP="0006536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71266">
        <w:rPr>
          <w:b/>
          <w:sz w:val="28"/>
          <w:szCs w:val="28"/>
        </w:rPr>
        <w:t>Щербакова Наталья Валерьевн</w:t>
      </w:r>
      <w:r>
        <w:rPr>
          <w:b/>
          <w:sz w:val="28"/>
          <w:szCs w:val="28"/>
        </w:rPr>
        <w:t>а, з</w:t>
      </w:r>
      <w:r w:rsidRPr="00271266">
        <w:rPr>
          <w:sz w:val="28"/>
          <w:szCs w:val="28"/>
        </w:rPr>
        <w:t>аместитель директора по ВР МОУ «Средняя школа №15»</w:t>
      </w:r>
      <w:r>
        <w:rPr>
          <w:sz w:val="28"/>
          <w:szCs w:val="28"/>
        </w:rPr>
        <w:t>, г. Ярославль</w:t>
      </w:r>
    </w:p>
    <w:p w:rsidR="00271266" w:rsidRDefault="00271266" w:rsidP="00065361">
      <w:pPr>
        <w:jc w:val="both"/>
      </w:pPr>
    </w:p>
    <w:p w:rsidR="00271266" w:rsidRPr="00621E64" w:rsidRDefault="00271266" w:rsidP="00621E64">
      <w:pPr>
        <w:pStyle w:val="1"/>
        <w:spacing w:before="0" w:beforeAutospacing="0" w:after="120" w:afterAutospacing="0"/>
        <w:jc w:val="both"/>
        <w:rPr>
          <w:b w:val="0"/>
          <w:color w:val="000000" w:themeColor="text1"/>
          <w:sz w:val="28"/>
          <w:szCs w:val="28"/>
        </w:rPr>
      </w:pPr>
    </w:p>
    <w:p w:rsidR="00AA3F24" w:rsidRPr="00AA3F24" w:rsidRDefault="00AA3F24" w:rsidP="00621E6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2661D" w:rsidRDefault="0082661D" w:rsidP="00621E64">
      <w:pPr>
        <w:jc w:val="both"/>
      </w:pPr>
    </w:p>
    <w:sectPr w:rsidR="0082661D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B971D8"/>
    <w:multiLevelType w:val="hybridMultilevel"/>
    <w:tmpl w:val="4364E896"/>
    <w:lvl w:ilvl="0" w:tplc="FEDE199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226A55"/>
    <w:multiLevelType w:val="hybridMultilevel"/>
    <w:tmpl w:val="15EA3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51"/>
    <w:rsid w:val="00065361"/>
    <w:rsid w:val="000D4C11"/>
    <w:rsid w:val="001119AA"/>
    <w:rsid w:val="001801B2"/>
    <w:rsid w:val="001B0801"/>
    <w:rsid w:val="0023231B"/>
    <w:rsid w:val="0025156F"/>
    <w:rsid w:val="00271266"/>
    <w:rsid w:val="00307270"/>
    <w:rsid w:val="003F2E39"/>
    <w:rsid w:val="00431B93"/>
    <w:rsid w:val="00454302"/>
    <w:rsid w:val="004E0D79"/>
    <w:rsid w:val="0050053A"/>
    <w:rsid w:val="005726AB"/>
    <w:rsid w:val="005809F0"/>
    <w:rsid w:val="005D3A0A"/>
    <w:rsid w:val="005F17EB"/>
    <w:rsid w:val="00621E64"/>
    <w:rsid w:val="006527C3"/>
    <w:rsid w:val="00657F38"/>
    <w:rsid w:val="006B0C73"/>
    <w:rsid w:val="006C0B77"/>
    <w:rsid w:val="006C6A01"/>
    <w:rsid w:val="006F3324"/>
    <w:rsid w:val="00762F7C"/>
    <w:rsid w:val="00774127"/>
    <w:rsid w:val="007C00B6"/>
    <w:rsid w:val="007E7DAF"/>
    <w:rsid w:val="008242FF"/>
    <w:rsid w:val="0082661D"/>
    <w:rsid w:val="00870751"/>
    <w:rsid w:val="00882A3C"/>
    <w:rsid w:val="00897DD1"/>
    <w:rsid w:val="008E1186"/>
    <w:rsid w:val="008E5B7B"/>
    <w:rsid w:val="00922C48"/>
    <w:rsid w:val="00955E01"/>
    <w:rsid w:val="00A10868"/>
    <w:rsid w:val="00A44FB9"/>
    <w:rsid w:val="00AA3F24"/>
    <w:rsid w:val="00AB40A9"/>
    <w:rsid w:val="00AC4310"/>
    <w:rsid w:val="00B0277B"/>
    <w:rsid w:val="00B505CD"/>
    <w:rsid w:val="00B53D17"/>
    <w:rsid w:val="00B76F84"/>
    <w:rsid w:val="00B81B10"/>
    <w:rsid w:val="00B915B7"/>
    <w:rsid w:val="00B91F86"/>
    <w:rsid w:val="00C35FD3"/>
    <w:rsid w:val="00C75724"/>
    <w:rsid w:val="00E1071C"/>
    <w:rsid w:val="00E2728F"/>
    <w:rsid w:val="00EA59DF"/>
    <w:rsid w:val="00EE4070"/>
    <w:rsid w:val="00F12C76"/>
    <w:rsid w:val="00FA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AA081C-5F51-4524-A689-66ED1D90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151"/>
  </w:style>
  <w:style w:type="paragraph" w:styleId="1">
    <w:name w:val="heading 1"/>
    <w:basedOn w:val="a"/>
    <w:link w:val="10"/>
    <w:uiPriority w:val="9"/>
    <w:qFormat/>
    <w:rsid w:val="00762F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A5151"/>
    <w:rPr>
      <w:b/>
      <w:bCs/>
    </w:rPr>
  </w:style>
  <w:style w:type="paragraph" w:styleId="a4">
    <w:name w:val="Normal (Web)"/>
    <w:basedOn w:val="a"/>
    <w:uiPriority w:val="99"/>
    <w:semiHidden/>
    <w:unhideWhenUsed/>
    <w:rsid w:val="00FA5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52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762F7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uiPriority w:val="99"/>
    <w:rsid w:val="00762F7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Emphasis"/>
    <w:basedOn w:val="a0"/>
    <w:uiPriority w:val="20"/>
    <w:qFormat/>
    <w:rsid w:val="00762F7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62F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277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82A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8D600-FAC8-4D2A-8F42-06A5E704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guzov</dc:creator>
  <cp:lastModifiedBy>Наталья Вячеславовна Страхова</cp:lastModifiedBy>
  <cp:revision>2</cp:revision>
  <cp:lastPrinted>2020-05-18T06:12:00Z</cp:lastPrinted>
  <dcterms:created xsi:type="dcterms:W3CDTF">2020-05-18T06:27:00Z</dcterms:created>
  <dcterms:modified xsi:type="dcterms:W3CDTF">2020-05-18T06:27:00Z</dcterms:modified>
</cp:coreProperties>
</file>